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34B26DA" w14:textId="77777777" w:rsidR="008756C0" w:rsidRPr="00B50E10" w:rsidRDefault="008756C0" w:rsidP="008756C0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ítkovické slévárny, spol. s r.o. </w:t>
      </w:r>
    </w:p>
    <w:p w14:paraId="551E55A8" w14:textId="77777777" w:rsidR="008756C0" w:rsidRPr="00B50E10" w:rsidRDefault="008756C0" w:rsidP="008756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Halasova 2904/1, Vítkovice, 703 00  Ostrava</w:t>
      </w:r>
    </w:p>
    <w:p w14:paraId="07C8ED6B" w14:textId="77777777" w:rsidR="008756C0" w:rsidRPr="00B50E10" w:rsidRDefault="008756C0" w:rsidP="008756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62304992</w:t>
      </w:r>
    </w:p>
    <w:p w14:paraId="4248DE1D" w14:textId="77777777" w:rsidR="008756C0" w:rsidRPr="00B50E10" w:rsidRDefault="008756C0" w:rsidP="008756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2304992</w:t>
      </w:r>
    </w:p>
    <w:p w14:paraId="007DD9E0" w14:textId="77777777" w:rsidR="008756C0" w:rsidRDefault="008756C0" w:rsidP="008756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C, vložka 7634</w:t>
      </w:r>
    </w:p>
    <w:p w14:paraId="771C29F5" w14:textId="77777777" w:rsidR="008756C0" w:rsidRPr="00B50E10" w:rsidRDefault="008756C0" w:rsidP="008756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Josef </w:t>
      </w:r>
      <w:proofErr w:type="spellStart"/>
      <w:r>
        <w:rPr>
          <w:rFonts w:asciiTheme="minorHAnsi" w:hAnsiTheme="minorHAnsi" w:cstheme="minorHAnsi"/>
          <w:sz w:val="22"/>
          <w:szCs w:val="22"/>
        </w:rPr>
        <w:t>Ihná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ednatel </w:t>
      </w:r>
    </w:p>
    <w:p w14:paraId="0E829611" w14:textId="77777777" w:rsidR="008756C0" w:rsidRPr="00B50E10" w:rsidRDefault="008756C0" w:rsidP="008756C0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1501819" w14:textId="488F1CAF" w:rsidR="00066ECB" w:rsidRPr="00B50E10" w:rsidRDefault="000666C5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lovenské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liečebné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úpel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určiansk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Teplice, a.s. </w:t>
      </w:r>
    </w:p>
    <w:p w14:paraId="68B93665" w14:textId="63C4BC51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0666C5">
        <w:rPr>
          <w:rFonts w:asciiTheme="minorHAnsi" w:hAnsiTheme="minorHAnsi" w:cstheme="minorHAnsi"/>
          <w:sz w:val="22"/>
          <w:szCs w:val="22"/>
        </w:rPr>
        <w:tab/>
        <w:t xml:space="preserve">SNP 519, </w:t>
      </w:r>
      <w:proofErr w:type="spellStart"/>
      <w:r w:rsidR="000666C5">
        <w:rPr>
          <w:rFonts w:asciiTheme="minorHAnsi" w:hAnsiTheme="minorHAnsi" w:cstheme="minorHAnsi"/>
          <w:sz w:val="22"/>
          <w:szCs w:val="22"/>
        </w:rPr>
        <w:t>Turčianske</w:t>
      </w:r>
      <w:proofErr w:type="spellEnd"/>
      <w:r w:rsidR="000666C5">
        <w:rPr>
          <w:rFonts w:asciiTheme="minorHAnsi" w:hAnsiTheme="minorHAnsi" w:cstheme="minorHAnsi"/>
          <w:sz w:val="22"/>
          <w:szCs w:val="22"/>
        </w:rPr>
        <w:t xml:space="preserve"> Teplice 039 12, Slovenská republika </w:t>
      </w:r>
    </w:p>
    <w:p w14:paraId="2468AD31" w14:textId="45744F75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0666C5">
        <w:rPr>
          <w:rFonts w:asciiTheme="minorHAnsi" w:hAnsiTheme="minorHAnsi" w:cstheme="minorHAnsi"/>
          <w:sz w:val="22"/>
          <w:szCs w:val="22"/>
        </w:rPr>
        <w:tab/>
        <w:t>31642322</w:t>
      </w:r>
    </w:p>
    <w:p w14:paraId="5F909FD5" w14:textId="4CF06BF1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0666C5">
        <w:rPr>
          <w:rFonts w:asciiTheme="minorHAnsi" w:hAnsiTheme="minorHAnsi" w:cstheme="minorHAnsi"/>
          <w:sz w:val="22"/>
          <w:szCs w:val="22"/>
        </w:rPr>
        <w:tab/>
        <w:t>2020435857</w:t>
      </w:r>
    </w:p>
    <w:p w14:paraId="63947ACF" w14:textId="0EDF775E" w:rsidR="000666C5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 w:rsidR="000666C5">
        <w:rPr>
          <w:rFonts w:asciiTheme="minorHAnsi" w:hAnsiTheme="minorHAnsi" w:cstheme="minorHAnsi"/>
          <w:sz w:val="22"/>
          <w:szCs w:val="22"/>
        </w:rPr>
        <w:t xml:space="preserve">Okresním soudem v Žilině, oddíl </w:t>
      </w:r>
      <w:proofErr w:type="spellStart"/>
      <w:r w:rsidR="000666C5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0666C5">
        <w:rPr>
          <w:rFonts w:asciiTheme="minorHAnsi" w:hAnsiTheme="minorHAnsi" w:cstheme="minorHAnsi"/>
          <w:sz w:val="22"/>
          <w:szCs w:val="22"/>
        </w:rPr>
        <w:t>, vložka 327/L</w:t>
      </w:r>
    </w:p>
    <w:p w14:paraId="5C01486E" w14:textId="595EABEB" w:rsidR="00066ECB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666C5">
        <w:rPr>
          <w:rFonts w:asciiTheme="minorHAnsi" w:hAnsiTheme="minorHAnsi" w:cstheme="minorHAnsi"/>
          <w:sz w:val="22"/>
          <w:szCs w:val="22"/>
        </w:rPr>
        <w:tab/>
        <w:t>Mgr. Radovan Horecký, předseda představenstva</w:t>
      </w:r>
    </w:p>
    <w:p w14:paraId="1FF64A83" w14:textId="0C9646CF" w:rsidR="000666C5" w:rsidRPr="00B50E10" w:rsidRDefault="000666C5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Ing. Zuzana Ďurinová, členka představenstva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D01F8F6" w14:textId="1C1B2CF3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Pr="00B50E10">
        <w:rPr>
          <w:rFonts w:asciiTheme="minorHAnsi" w:hAnsiTheme="minorHAnsi" w:cstheme="minorHAnsi"/>
          <w:sz w:val="22"/>
          <w:szCs w:val="22"/>
        </w:rPr>
        <w:t>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7C272147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0666C5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043495D6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0666C5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7064DBBA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0666C5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63424267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666C5">
        <w:rPr>
          <w:rFonts w:asciiTheme="minorHAnsi" w:hAnsiTheme="minorHAnsi" w:cstheme="minorHAnsi"/>
          <w:sz w:val="22"/>
          <w:szCs w:val="22"/>
        </w:rPr>
        <w:tab/>
      </w:r>
      <w:r w:rsidR="00BC2961">
        <w:rPr>
          <w:rFonts w:asciiTheme="minorHAnsi" w:hAnsiTheme="minorHAnsi" w:cstheme="minorHAnsi"/>
          <w:sz w:val="22"/>
          <w:szCs w:val="22"/>
        </w:rPr>
        <w:t xml:space="preserve">Ing. Vladimír Matta, generální ředitel 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7DB41392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>- problémy pohybového ústrojí s využitím přírodní</w:t>
      </w:r>
      <w:r w:rsidR="000666C5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minerální vody termální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3B967F04" w:rsidR="00BA7175" w:rsidRPr="00AF15E7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AF15E7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AF15E7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AF15E7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AF15E7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7FFA5CCE" w:rsidR="00723302" w:rsidRPr="00B50E10" w:rsidRDefault="00BA7175" w:rsidP="00AF15E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AF15E7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BC2961">
        <w:rPr>
          <w:rStyle w:val="Tun-Znak"/>
          <w:rFonts w:asciiTheme="minorHAnsi" w:hAnsiTheme="minorHAnsi" w:cstheme="minorHAnsi"/>
          <w:sz w:val="22"/>
          <w:szCs w:val="22"/>
        </w:rPr>
        <w:t>5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971A6D" w:rsidRPr="00AF15E7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42C7408C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BC2961">
        <w:rPr>
          <w:rStyle w:val="Tun-Znak"/>
          <w:rFonts w:asciiTheme="minorHAnsi" w:hAnsiTheme="minorHAnsi" w:cstheme="minorHAnsi"/>
          <w:sz w:val="22"/>
          <w:szCs w:val="22"/>
        </w:rPr>
        <w:t>4</w:t>
      </w:r>
      <w:r w:rsidR="00AF15E7">
        <w:rPr>
          <w:rStyle w:val="Tun-Znak"/>
          <w:rFonts w:asciiTheme="minorHAnsi" w:hAnsiTheme="minorHAnsi" w:cstheme="minorHAnsi"/>
          <w:sz w:val="22"/>
          <w:szCs w:val="22"/>
        </w:rPr>
        <w:t xml:space="preserve">3 000 Kč 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88D77CD" w14:textId="5DE99DC0" w:rsidR="00EA2CA7" w:rsidRPr="00AF15E7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AF15E7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15E7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AF15E7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15E7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holí</w:t>
      </w:r>
      <w:r w:rsidR="003D7CC3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)</w:t>
      </w:r>
      <w:r w:rsidR="00AF15E7" w:rsidRPr="00AF15E7">
        <w:rPr>
          <w:rStyle w:val="Tun-Znak"/>
          <w:rFonts w:asciiTheme="minorHAnsi" w:hAnsiTheme="minorHAnsi" w:cstheme="minorHAnsi"/>
          <w:sz w:val="22"/>
          <w:szCs w:val="22"/>
        </w:rPr>
        <w:t>, zapůjčení zdarma</w:t>
      </w:r>
    </w:p>
    <w:p w14:paraId="4E645877" w14:textId="6655B553" w:rsidR="00EA2CA7" w:rsidRPr="00AF15E7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cykloturistiky s možností zapůjčení </w:t>
      </w:r>
      <w:r w:rsidR="003D7CC3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jízdního 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>kola</w:t>
      </w:r>
      <w:r w:rsidR="00AF15E7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AF15E7">
        <w:rPr>
          <w:rStyle w:val="Tun-Znak"/>
          <w:rFonts w:asciiTheme="minorHAnsi" w:hAnsiTheme="minorHAnsi" w:cstheme="minorHAnsi"/>
          <w:sz w:val="22"/>
          <w:szCs w:val="22"/>
        </w:rPr>
        <w:t>(kdykoliv v průběhu pobytu)</w:t>
      </w:r>
    </w:p>
    <w:p w14:paraId="59FA54C6" w14:textId="05BA2742" w:rsidR="00AF15E7" w:rsidRPr="00AF15E7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</w:t>
      </w:r>
      <w:r w:rsidR="003D7CC3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vnitřním nebo 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>vnějším rekreačním (volnočasovém) bazénu</w:t>
      </w:r>
      <w:r w:rsidR="00534019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AF15E7">
        <w:rPr>
          <w:rStyle w:val="Tun-Znak"/>
          <w:rFonts w:asciiTheme="minorHAnsi" w:hAnsiTheme="minorHAnsi" w:cstheme="minorHAnsi"/>
          <w:sz w:val="22"/>
          <w:szCs w:val="22"/>
        </w:rPr>
        <w:t>(kdykoliv v průběhu pobytu)</w:t>
      </w:r>
      <w:r w:rsidR="00AF15E7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, vstup </w:t>
      </w:r>
    </w:p>
    <w:p w14:paraId="4F2395DD" w14:textId="49658EDC" w:rsidR="00EA2CA7" w:rsidRPr="00AF15E7" w:rsidRDefault="00AF15E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zdarma </w:t>
      </w:r>
    </w:p>
    <w:p w14:paraId="20C64077" w14:textId="788A336C" w:rsidR="00EA2CA7" w:rsidRPr="00AF15E7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5B14A3AE" w14:textId="5180D243" w:rsidR="00AF15E7" w:rsidRPr="00AF15E7" w:rsidRDefault="00EA2CA7" w:rsidP="00AF15E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- celoročního využití sportovní místnosti nebo </w:t>
      </w:r>
      <w:r w:rsidR="00AF15E7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>hřiště</w:t>
      </w:r>
      <w:r w:rsidR="003D7CC3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pro individuální cvičení </w:t>
      </w:r>
      <w:r w:rsidR="003D7CC3" w:rsidRPr="00AF15E7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="003D7CC3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  <w:r w:rsidR="00AF15E7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 </w:t>
      </w:r>
    </w:p>
    <w:p w14:paraId="7453AA18" w14:textId="1D2AEA0B" w:rsidR="003808E3" w:rsidRPr="00AF15E7" w:rsidRDefault="00AF15E7" w:rsidP="00AF15E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 </w:t>
      </w:r>
      <w:r w:rsidR="003D7CC3" w:rsidRPr="00AF15E7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>, vstup zdarma</w:t>
      </w:r>
    </w:p>
    <w:p w14:paraId="66607C28" w14:textId="77777777" w:rsidR="00AF15E7" w:rsidRPr="00AF15E7" w:rsidRDefault="00AF15E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7104227C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BC2961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3DFBF4FE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2544C1">
        <w:rPr>
          <w:rFonts w:asciiTheme="minorHAnsi" w:hAnsiTheme="minorHAnsi" w:cstheme="minorHAnsi"/>
          <w:sz w:val="20"/>
          <w:szCs w:val="20"/>
        </w:rPr>
        <w:t xml:space="preserve">Příslušný poplatek </w:t>
      </w:r>
      <w:r w:rsidR="00C57A1E">
        <w:rPr>
          <w:rFonts w:asciiTheme="minorHAnsi" w:hAnsiTheme="minorHAnsi" w:cstheme="minorHAnsi"/>
          <w:sz w:val="20"/>
          <w:szCs w:val="20"/>
        </w:rPr>
        <w:t xml:space="preserve">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6ABD0E7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BC2961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487A1073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BC2961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0DD5E026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BC2961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1D7437C0" w:rsidR="003B544E" w:rsidRPr="00B50E10" w:rsidRDefault="00194D88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stravě, dne 28. 2. 2023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25217BC" w14:textId="77777777" w:rsidR="008756C0" w:rsidRPr="00B50E10" w:rsidRDefault="008756C0" w:rsidP="008756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2657E83" w14:textId="77777777" w:rsidR="008756C0" w:rsidRPr="00B50E10" w:rsidRDefault="008756C0" w:rsidP="008756C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AB31AB2" w14:textId="77777777" w:rsidR="008756C0" w:rsidRDefault="008756C0" w:rsidP="008756C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Josef </w:t>
      </w:r>
      <w:proofErr w:type="spellStart"/>
      <w:r>
        <w:rPr>
          <w:rFonts w:asciiTheme="minorHAnsi" w:hAnsiTheme="minorHAnsi" w:cstheme="minorHAnsi"/>
        </w:rPr>
        <w:t>Ihnát</w:t>
      </w:r>
      <w:proofErr w:type="spellEnd"/>
    </w:p>
    <w:p w14:paraId="1413CD80" w14:textId="77777777" w:rsidR="008756C0" w:rsidRDefault="008756C0" w:rsidP="008756C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</w:t>
      </w:r>
    </w:p>
    <w:p w14:paraId="56BF5FC3" w14:textId="77777777" w:rsidR="008756C0" w:rsidRPr="00B50E10" w:rsidRDefault="008756C0" w:rsidP="008756C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ítkovické slévárny, spol. s r.o. </w:t>
      </w:r>
    </w:p>
    <w:p w14:paraId="06C9963F" w14:textId="77777777" w:rsidR="008756C0" w:rsidRDefault="008756C0" w:rsidP="008756C0">
      <w:pPr>
        <w:pStyle w:val="Odstavec"/>
        <w:rPr>
          <w:rFonts w:asciiTheme="minorHAnsi" w:hAnsiTheme="minorHAnsi" w:cstheme="minorHAnsi"/>
        </w:rPr>
      </w:pPr>
      <w:r w:rsidRPr="00B50E10" w:rsidDel="00755E28">
        <w:rPr>
          <w:rFonts w:asciiTheme="minorHAnsi" w:hAnsiTheme="minorHAnsi" w:cstheme="minorHAnsi"/>
          <w:highlight w:val="yellow"/>
        </w:rPr>
        <w:t xml:space="preserve"> </w:t>
      </w:r>
    </w:p>
    <w:p w14:paraId="7E9594F2" w14:textId="77777777" w:rsidR="008756C0" w:rsidRDefault="008756C0" w:rsidP="008756C0">
      <w:pPr>
        <w:pStyle w:val="Odstavec"/>
        <w:rPr>
          <w:rFonts w:asciiTheme="minorHAnsi" w:hAnsiTheme="minorHAnsi" w:cstheme="minorHAnsi"/>
        </w:rPr>
      </w:pPr>
    </w:p>
    <w:p w14:paraId="4B80129B" w14:textId="77777777" w:rsidR="008756C0" w:rsidRDefault="008756C0" w:rsidP="008756C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1051B021" w:rsidR="003B544E" w:rsidRPr="00B50E10" w:rsidRDefault="00194D88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T. </w:t>
      </w:r>
      <w:proofErr w:type="spellStart"/>
      <w:r>
        <w:rPr>
          <w:rFonts w:asciiTheme="minorHAnsi" w:hAnsiTheme="minorHAnsi" w:cstheme="minorHAnsi"/>
        </w:rPr>
        <w:t>Tepliciach</w:t>
      </w:r>
      <w:proofErr w:type="spellEnd"/>
      <w:r>
        <w:rPr>
          <w:rFonts w:asciiTheme="minorHAnsi" w:hAnsiTheme="minorHAnsi" w:cstheme="minorHAnsi"/>
        </w:rPr>
        <w:t>, dne 10. 3. 2023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66C9E138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AF15E7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</w:p>
    <w:p w14:paraId="2D0BB961" w14:textId="69522E7A" w:rsidR="006500B5" w:rsidRPr="00B50E10" w:rsidRDefault="00AF15E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gr. Radovan Horecký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g. Zuzana Ďurinová</w:t>
      </w:r>
    </w:p>
    <w:p w14:paraId="6DCCABE6" w14:textId="422AF6C7" w:rsidR="003B544E" w:rsidRPr="00B50E10" w:rsidRDefault="00AF15E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seda představenstv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členka představenstva </w:t>
      </w:r>
    </w:p>
    <w:p w14:paraId="65008AB4" w14:textId="0705CE69" w:rsidR="003B544E" w:rsidRPr="00B50E10" w:rsidRDefault="00AF15E7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ovenské </w:t>
      </w:r>
      <w:proofErr w:type="spellStart"/>
      <w:r>
        <w:rPr>
          <w:rFonts w:asciiTheme="minorHAnsi" w:hAnsiTheme="minorHAnsi" w:cstheme="minorHAnsi"/>
        </w:rPr>
        <w:t>liečebn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úpe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rčianske</w:t>
      </w:r>
      <w:proofErr w:type="spellEnd"/>
      <w:r>
        <w:rPr>
          <w:rFonts w:asciiTheme="minorHAnsi" w:hAnsiTheme="minorHAnsi" w:cstheme="minorHAnsi"/>
        </w:rPr>
        <w:t xml:space="preserve"> Teplice,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lovenské </w:t>
      </w:r>
      <w:proofErr w:type="spellStart"/>
      <w:r>
        <w:rPr>
          <w:rFonts w:asciiTheme="minorHAnsi" w:hAnsiTheme="minorHAnsi" w:cstheme="minorHAnsi"/>
        </w:rPr>
        <w:t>liečebn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úpe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rčianske</w:t>
      </w:r>
      <w:proofErr w:type="spellEnd"/>
      <w:r>
        <w:rPr>
          <w:rFonts w:asciiTheme="minorHAnsi" w:hAnsiTheme="minorHAnsi" w:cstheme="minorHAnsi"/>
        </w:rPr>
        <w:t xml:space="preserve"> Teplice, a.s.</w:t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28DE9C22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94311B">
        <w:rPr>
          <w:rFonts w:asciiTheme="minorHAnsi" w:hAnsiTheme="minorHAnsi" w:cstheme="minorHAnsi"/>
          <w:sz w:val="20"/>
          <w:szCs w:val="20"/>
        </w:rPr>
        <w:t xml:space="preserve"> </w:t>
      </w:r>
      <w:r w:rsidR="00194D88">
        <w:rPr>
          <w:rFonts w:asciiTheme="minorHAnsi" w:hAnsiTheme="minorHAnsi" w:cstheme="minorHAnsi"/>
          <w:sz w:val="20"/>
          <w:szCs w:val="20"/>
        </w:rPr>
        <w:t xml:space="preserve">20. 2. 2023 </w:t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17ECED56" w:rsidR="0005550D" w:rsidRPr="00B50E10" w:rsidRDefault="00BC2961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  <w:bookmarkStart w:id="0" w:name="_GoBack"/>
      <w:bookmarkEnd w:id="0"/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8756C0" w:rsidRPr="00CD69B7" w14:paraId="35CBAA51" w14:textId="78963D95" w:rsidTr="00AF15E7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8756C0" w:rsidRPr="00CD69B7" w:rsidRDefault="008756C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8756C0" w:rsidRPr="00CD69B7" w:rsidRDefault="008756C0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F15E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8756C0" w:rsidRPr="00CD69B7" w14:paraId="73E02F9E" w14:textId="4EC835D5" w:rsidTr="00AF15E7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8756C0" w:rsidRPr="00CD69B7" w:rsidRDefault="008756C0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7759CC43" w:rsidR="008756C0" w:rsidRPr="00AF15E7" w:rsidRDefault="00BC2961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62</w:t>
            </w:r>
          </w:p>
        </w:tc>
      </w:tr>
      <w:tr w:rsidR="008756C0" w:rsidRPr="00CD69B7" w14:paraId="4D974E7A" w14:textId="5719EACC" w:rsidTr="00AF15E7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8756C0" w:rsidRPr="00CD69B7" w:rsidRDefault="008756C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4AFE263E" w:rsidR="008756C0" w:rsidRPr="00AF15E7" w:rsidRDefault="00BC2961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34</w:t>
            </w:r>
          </w:p>
        </w:tc>
      </w:tr>
      <w:tr w:rsidR="008756C0" w:rsidRPr="00CD69B7" w14:paraId="0DAB9080" w14:textId="0733121C" w:rsidTr="00AF15E7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8756C0" w:rsidRPr="00CD69B7" w:rsidRDefault="008756C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130DF4C3" w:rsidR="008756C0" w:rsidRPr="00AF15E7" w:rsidRDefault="00BC2961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0</w:t>
            </w:r>
          </w:p>
        </w:tc>
      </w:tr>
      <w:tr w:rsidR="008756C0" w:rsidRPr="00CD69B7" w14:paraId="2B8ECF50" w14:textId="39821DCF" w:rsidTr="00AF15E7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8756C0" w:rsidRPr="00CD69B7" w:rsidRDefault="008756C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1973A752" w:rsidR="008756C0" w:rsidRPr="00AF15E7" w:rsidRDefault="00BC2961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446</w:t>
            </w:r>
          </w:p>
        </w:tc>
      </w:tr>
      <w:tr w:rsidR="008756C0" w:rsidRPr="00CD69B7" w14:paraId="1BFD70E6" w14:textId="5470F2E9" w:rsidTr="00AF15E7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8756C0" w:rsidRPr="00CD69B7" w:rsidRDefault="008756C0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04E6BD66" w:rsidR="008756C0" w:rsidRPr="00AF15E7" w:rsidRDefault="00BC2961" w:rsidP="00AF15E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122</w:t>
            </w:r>
          </w:p>
        </w:tc>
      </w:tr>
      <w:tr w:rsidR="008756C0" w:rsidRPr="00CD69B7" w14:paraId="57C9BE65" w14:textId="51650BA6" w:rsidTr="00AF15E7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8756C0" w:rsidRPr="00CD69B7" w:rsidRDefault="008756C0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22FCA5E8" w:rsidR="008756C0" w:rsidRPr="00AF15E7" w:rsidRDefault="00BC2961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 575</w:t>
            </w:r>
          </w:p>
        </w:tc>
      </w:tr>
      <w:tr w:rsidR="008756C0" w:rsidRPr="00CD69B7" w14:paraId="114E9DF2" w14:textId="46BDDEC9" w:rsidTr="00AF15E7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8756C0" w:rsidRPr="00CD69B7" w:rsidRDefault="008756C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5175836E" w:rsidR="008756C0" w:rsidRPr="00AF15E7" w:rsidRDefault="00BC2961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547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243FFE1C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BC2961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2DD3BCB3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6C0">
        <w:rPr>
          <w:rFonts w:cs="Arial"/>
          <w:b/>
          <w:noProof/>
        </w:rPr>
        <w:drawing>
          <wp:inline distT="0" distB="0" distL="0" distR="0" wp14:anchorId="07EC1092" wp14:editId="064473F4">
            <wp:extent cx="2514600" cy="838200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446A33E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46044845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BC2961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6C5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71C4"/>
    <w:rsid w:val="00191F91"/>
    <w:rsid w:val="00194D88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544C1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6649E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56C0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311B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147F"/>
    <w:rsid w:val="00AE3C4E"/>
    <w:rsid w:val="00AF15E7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2961"/>
    <w:rsid w:val="00BC736E"/>
    <w:rsid w:val="00BE3984"/>
    <w:rsid w:val="00BF0B27"/>
    <w:rsid w:val="00C16BBD"/>
    <w:rsid w:val="00C22E0C"/>
    <w:rsid w:val="00C27ECD"/>
    <w:rsid w:val="00C468F3"/>
    <w:rsid w:val="00C57A1E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A3FF1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D4F1-0D5A-4CDA-9A62-DEADAF37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3</Words>
  <Characters>16304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5</cp:revision>
  <cp:lastPrinted>2019-12-18T08:53:00Z</cp:lastPrinted>
  <dcterms:created xsi:type="dcterms:W3CDTF">2023-02-15T09:56:00Z</dcterms:created>
  <dcterms:modified xsi:type="dcterms:W3CDTF">2023-03-31T06:42:00Z</dcterms:modified>
</cp:coreProperties>
</file>